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E724" w14:textId="470C5112" w:rsidR="000F50DD" w:rsidRDefault="00C21236" w:rsidP="00C221AE">
      <w:pPr>
        <w:overflowPunct w:val="0"/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令和</w:t>
      </w:r>
      <w:r w:rsidR="008F799F">
        <w:rPr>
          <w:rFonts w:ascii="BIZ UD明朝 Medium" w:eastAsia="BIZ UD明朝 Medium" w:hAnsi="BIZ UD明朝 Medium" w:hint="eastAsia"/>
          <w:sz w:val="22"/>
          <w:szCs w:val="24"/>
        </w:rPr>
        <w:t>８</w:t>
      </w:r>
      <w:r w:rsidR="000F50DD" w:rsidRPr="004D3235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4C9B1BD5" w14:textId="028AAFE9" w:rsidR="00C21236" w:rsidRPr="004D3235" w:rsidRDefault="00C21236" w:rsidP="009767B8">
      <w:pPr>
        <w:overflowPunct w:val="0"/>
        <w:autoSpaceDE w:val="0"/>
        <w:autoSpaceDN w:val="0"/>
        <w:spacing w:line="160" w:lineRule="exact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587865A" w14:textId="3A8FCBF8" w:rsidR="000F50DD" w:rsidRPr="004D3235" w:rsidRDefault="000F50DD" w:rsidP="00C221AE">
      <w:pPr>
        <w:overflowPunct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D3235">
        <w:rPr>
          <w:rFonts w:ascii="BIZ UD明朝 Medium" w:eastAsia="BIZ UD明朝 Medium" w:hAnsi="BIZ UD明朝 Medium" w:hint="eastAsia"/>
          <w:sz w:val="24"/>
          <w:szCs w:val="24"/>
        </w:rPr>
        <w:t xml:space="preserve">大仙市長　</w:t>
      </w:r>
      <w:r w:rsidR="00106EE2">
        <w:rPr>
          <w:rFonts w:ascii="BIZ UD明朝 Medium" w:eastAsia="BIZ UD明朝 Medium" w:hAnsi="BIZ UD明朝 Medium" w:hint="eastAsia"/>
          <w:sz w:val="24"/>
          <w:szCs w:val="24"/>
        </w:rPr>
        <w:t>老松　博行</w:t>
      </w:r>
      <w:r w:rsidRPr="004D323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06EE2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4D3235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14:paraId="75A3CB20" w14:textId="6B5930EE" w:rsidR="002C2C4C" w:rsidRPr="00CB5DB3" w:rsidRDefault="000F50DD" w:rsidP="00CB5DB3">
      <w:pPr>
        <w:wordWrap w:val="0"/>
        <w:overflowPunct w:val="0"/>
        <w:autoSpaceDE w:val="0"/>
        <w:autoSpaceDN w:val="0"/>
        <w:spacing w:beforeLines="50" w:before="167" w:afterLines="50" w:after="167"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63740D">
        <w:rPr>
          <w:rFonts w:ascii="BIZ UDゴシック" w:eastAsia="BIZ UDゴシック" w:hAnsi="BIZ UDゴシック" w:hint="eastAsia"/>
          <w:sz w:val="28"/>
          <w:szCs w:val="28"/>
        </w:rPr>
        <w:t>大仙市</w:t>
      </w:r>
      <w:r w:rsidR="004D3235" w:rsidRPr="00C221AE">
        <w:rPr>
          <w:rFonts w:ascii="BIZ UDPゴシック" w:eastAsia="BIZ UDPゴシック" w:hAnsi="BIZ UDPゴシック" w:hint="eastAsia"/>
          <w:sz w:val="28"/>
          <w:szCs w:val="28"/>
        </w:rPr>
        <w:t>ＳＤＧｓ</w:t>
      </w:r>
      <w:r w:rsidRPr="0063740D">
        <w:rPr>
          <w:rFonts w:ascii="BIZ UDゴシック" w:eastAsia="BIZ UDゴシック" w:hAnsi="BIZ UDゴシック" w:hint="eastAsia"/>
          <w:sz w:val="28"/>
          <w:szCs w:val="28"/>
        </w:rPr>
        <w:t>レポーター任命申請書</w:t>
      </w: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030"/>
        <w:gridCol w:w="797"/>
        <w:gridCol w:w="668"/>
        <w:gridCol w:w="363"/>
        <w:gridCol w:w="1662"/>
      </w:tblGrid>
      <w:tr w:rsidR="008F799F" w:rsidRPr="004D3235" w14:paraId="07844CB7" w14:textId="77777777" w:rsidTr="009F7C79">
        <w:trPr>
          <w:cantSplit/>
          <w:trHeight w:val="87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27B47EEA" w14:textId="77777777" w:rsidR="008F799F" w:rsidRPr="0063740D" w:rsidRDefault="008F799F" w:rsidP="00CD415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3740D">
              <w:rPr>
                <w:rFonts w:ascii="BIZ UDゴシック" w:eastAsia="BIZ UDゴシック" w:hAnsi="BIZ UDゴシック" w:hint="eastAsia"/>
                <w:spacing w:val="262"/>
                <w:sz w:val="24"/>
                <w:szCs w:val="24"/>
              </w:rPr>
              <w:t>申請</w:t>
            </w:r>
            <w:r w:rsidRPr="0063740D">
              <w:rPr>
                <w:rFonts w:ascii="BIZ UDゴシック" w:eastAsia="BIZ UDゴシック" w:hAnsi="BIZ UDゴシック" w:hint="eastAsia"/>
                <w:sz w:val="24"/>
                <w:szCs w:val="24"/>
              </w:rPr>
              <w:t>者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5AD40" w14:textId="208DE513" w:rsidR="008F799F" w:rsidRPr="004D3235" w:rsidRDefault="008F799F" w:rsidP="00C221AE">
            <w:pPr>
              <w:wordWrap w:val="0"/>
              <w:overflowPunct w:val="0"/>
              <w:autoSpaceDE w:val="0"/>
              <w:autoSpaceDN w:val="0"/>
              <w:spacing w:after="40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私は、大仙市</w:t>
            </w:r>
            <w:r w:rsidRPr="00CA02F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ＳＤＧｓ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レポーターとして、世界共通の目標である</w:t>
            </w:r>
            <w:r w:rsidRPr="00CA02F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ＳＤＧｓ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への理解を深めるため、主体的に調査・学習を行います。また、</w:t>
            </w:r>
            <w:r w:rsidRPr="00CA02F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ＳＤＧｓ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達成に向けて積極的に行動するとともに、市全体の機運を高めていくため、学んだ成果を広く市民の皆さんなどに発信していきます。</w:t>
            </w:r>
          </w:p>
        </w:tc>
      </w:tr>
      <w:tr w:rsidR="008F799F" w:rsidRPr="004D3235" w14:paraId="5B817E63" w14:textId="2E662E3B" w:rsidTr="009F7C79">
        <w:trPr>
          <w:cantSplit/>
          <w:trHeight w:val="338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797FC17F" w14:textId="77777777" w:rsidR="008F799F" w:rsidRPr="0063740D" w:rsidRDefault="008F799F" w:rsidP="00870BD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BIZ UDゴシック" w:eastAsia="BIZ UDゴシック" w:hAnsi="BIZ UDゴシック"/>
                <w:spacing w:val="26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F2E1B" w14:textId="77777777" w:rsidR="008F799F" w:rsidRPr="004D3235" w:rsidRDefault="008F799F" w:rsidP="00CD4151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FD7370">
              <w:rPr>
                <w:rFonts w:ascii="BIZ UD明朝 Medium" w:eastAsia="BIZ UD明朝 Medium" w:hAnsi="BIZ UD明朝 Medium" w:hint="eastAsia"/>
                <w:sz w:val="20"/>
                <w:szCs w:val="24"/>
              </w:rPr>
              <w:t>ふ　り　が　な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89D25" w14:textId="77777777" w:rsidR="008F799F" w:rsidRPr="00457F93" w:rsidRDefault="008F799F" w:rsidP="00CD415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  <w:szCs w:val="24"/>
              </w:rPr>
            </w:pP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F25F6" w14:textId="6C4C1610" w:rsidR="008F799F" w:rsidRDefault="008F799F" w:rsidP="00870BD2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36"/>
              </w:rPr>
            </w:pPr>
            <w:r w:rsidRPr="0073367C">
              <w:rPr>
                <w:rFonts w:ascii="BIZ UD明朝 Medium" w:eastAsia="BIZ UD明朝 Medium" w:hAnsi="BIZ UD明朝 Medium" w:hint="eastAsia"/>
                <w:sz w:val="24"/>
                <w:szCs w:val="36"/>
              </w:rPr>
              <w:t>性別</w:t>
            </w:r>
          </w:p>
          <w:p w14:paraId="2DE0F748" w14:textId="553EFA21" w:rsidR="008F799F" w:rsidRPr="0073367C" w:rsidRDefault="008F799F" w:rsidP="00870BD2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(任意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08610E" w14:textId="26A48EE4" w:rsidR="008F799F" w:rsidRPr="0073367C" w:rsidRDefault="008F799F" w:rsidP="00870BD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3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6"/>
              </w:rPr>
              <w:t>男 ・ 女</w:t>
            </w:r>
          </w:p>
        </w:tc>
      </w:tr>
      <w:tr w:rsidR="008F799F" w:rsidRPr="004D3235" w14:paraId="2D0BD038" w14:textId="1C674794" w:rsidTr="009F7C79">
        <w:trPr>
          <w:cantSplit/>
          <w:trHeight w:val="651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11DA962D" w14:textId="77777777" w:rsidR="008F799F" w:rsidRPr="0063740D" w:rsidRDefault="008F799F" w:rsidP="00CD415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ゴシック" w:eastAsia="BIZ UDゴシック" w:hAnsi="BIZ UDゴシック"/>
                <w:spacing w:val="26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FF9A5" w14:textId="77777777" w:rsidR="008F799F" w:rsidRPr="004D3235" w:rsidRDefault="008F799F" w:rsidP="00CD4151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C21236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D262" w14:textId="0DBF70B7" w:rsidR="008F799F" w:rsidRPr="004D3235" w:rsidRDefault="008F799F" w:rsidP="00CD415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CE13" w14:textId="77777777" w:rsidR="008F799F" w:rsidRPr="004D3235" w:rsidRDefault="008F799F" w:rsidP="00CD415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1B156" w14:textId="77777777" w:rsidR="008F799F" w:rsidRPr="004D3235" w:rsidRDefault="008F799F" w:rsidP="00CD415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F799F" w:rsidRPr="004D3235" w14:paraId="7F3673A3" w14:textId="77777777" w:rsidTr="009F7C79">
        <w:trPr>
          <w:cantSplit/>
          <w:trHeight w:val="651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393FCD49" w14:textId="77777777" w:rsidR="008F799F" w:rsidRPr="0063740D" w:rsidRDefault="008F799F" w:rsidP="00D0605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ゴシック" w:eastAsia="BIZ UDゴシック" w:hAnsi="BIZ UDゴシック"/>
                <w:spacing w:val="26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B3344C" w14:textId="77777777" w:rsidR="008F799F" w:rsidRPr="004D3235" w:rsidRDefault="008F799F" w:rsidP="00D0605D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2123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52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A2C16" w14:textId="77777777" w:rsidR="008F799F" w:rsidRDefault="008F799F" w:rsidP="00D0605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　　　-</w:t>
            </w:r>
          </w:p>
          <w:p w14:paraId="4AAA3816" w14:textId="4C9FA341" w:rsidR="008F799F" w:rsidRPr="004D3235" w:rsidRDefault="008F799F" w:rsidP="00D0605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F799F" w:rsidRPr="0073367C" w14:paraId="2446FBC8" w14:textId="77777777" w:rsidTr="009F7C79">
        <w:trPr>
          <w:cantSplit/>
          <w:trHeight w:val="73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14:paraId="66FF37A3" w14:textId="77777777" w:rsidR="008F799F" w:rsidRPr="0063740D" w:rsidRDefault="008F799F" w:rsidP="00D0605D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8065921" w14:textId="10AE935C" w:rsidR="008F799F" w:rsidRPr="004D3235" w:rsidRDefault="008F799F" w:rsidP="00D0605D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名・学年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341F453" w14:textId="28205995" w:rsidR="008F799F" w:rsidRPr="004D3235" w:rsidRDefault="008F799F" w:rsidP="00D0605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D323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D323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中</w:t>
            </w:r>
            <w:r w:rsidRPr="004D323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　　　　年　　　　組</w:t>
            </w:r>
          </w:p>
        </w:tc>
      </w:tr>
      <w:tr w:rsidR="008F799F" w:rsidRPr="0073367C" w14:paraId="5F0784C8" w14:textId="77777777" w:rsidTr="00194770">
        <w:trPr>
          <w:cantSplit/>
          <w:trHeight w:val="1077"/>
        </w:trPr>
        <w:tc>
          <w:tcPr>
            <w:tcW w:w="567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3A1CF237" w14:textId="77777777" w:rsidR="008F799F" w:rsidRPr="0063740D" w:rsidRDefault="008F799F" w:rsidP="00D0605D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F677530" w14:textId="1A4CF587" w:rsidR="008F799F" w:rsidRPr="004D3235" w:rsidRDefault="008F799F" w:rsidP="008F799F">
            <w:pPr>
              <w:wordWrap w:val="0"/>
              <w:overflowPunct w:val="0"/>
              <w:topLinePunct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応募理由】</w:t>
            </w:r>
          </w:p>
        </w:tc>
      </w:tr>
      <w:tr w:rsidR="00FD7370" w:rsidRPr="004D3235" w14:paraId="57775F17" w14:textId="77777777" w:rsidTr="0063740D">
        <w:trPr>
          <w:cantSplit/>
          <w:trHeight w:val="8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textDirection w:val="tbRlV"/>
            <w:vAlign w:val="center"/>
          </w:tcPr>
          <w:p w14:paraId="53F0E7F0" w14:textId="77777777" w:rsidR="00FD7370" w:rsidRPr="0063740D" w:rsidRDefault="00457F93" w:rsidP="00D0605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pacing w:val="262"/>
                <w:sz w:val="24"/>
                <w:szCs w:val="24"/>
              </w:rPr>
              <w:t>保護</w:t>
            </w:r>
            <w:r w:rsidRPr="0063740D">
              <w:rPr>
                <w:rFonts w:ascii="BIZ UDゴシック" w:eastAsia="BIZ UDゴシック" w:hAnsi="BIZ UDゴシック" w:hint="eastAsia"/>
                <w:sz w:val="24"/>
                <w:szCs w:val="24"/>
              </w:rPr>
              <w:t>者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FEC278" w14:textId="72785BE5" w:rsidR="00FD7370" w:rsidRPr="004D3235" w:rsidRDefault="00FD7370" w:rsidP="00D0605D">
            <w:pPr>
              <w:wordWrap w:val="0"/>
              <w:overflowPunct w:val="0"/>
              <w:autoSpaceDE w:val="0"/>
              <w:autoSpaceDN w:val="0"/>
              <w:spacing w:after="40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323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記申請者の保護者として、大仙市</w:t>
            </w:r>
            <w:r w:rsidRPr="00CA02F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ＳＤＧｓ</w:t>
            </w:r>
            <w:r w:rsidRPr="004D323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レポーターの任命を申請することに同意し、任命されたときは、大仙市</w:t>
            </w:r>
            <w:r w:rsidRPr="00CA02F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ＳＤＧｓ</w:t>
            </w:r>
            <w:r w:rsidRPr="004D323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レポーター</w:t>
            </w:r>
            <w:r w:rsidR="00CD08C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募集要領</w:t>
            </w:r>
            <w:r w:rsidRPr="00CD08C8">
              <w:rPr>
                <w:rFonts w:ascii="BIZ UD明朝 Medium" w:eastAsia="BIZ UD明朝 Medium" w:hAnsi="BIZ UD明朝 Medium" w:hint="eastAsia"/>
                <w:sz w:val="24"/>
                <w:szCs w:val="22"/>
                <w:vertAlign w:val="superscript"/>
              </w:rPr>
              <w:t>※</w:t>
            </w:r>
            <w:r w:rsidRPr="004D323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規定に従い、大仙市</w:t>
            </w:r>
            <w:r w:rsidRPr="00CA02F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ＳＤＧｓ</w:t>
            </w:r>
            <w:r w:rsidRPr="004D323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レポーターが行うべきことを行わせること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確約</w:t>
            </w:r>
            <w:r w:rsidRPr="004D323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します。</w:t>
            </w:r>
          </w:p>
        </w:tc>
      </w:tr>
      <w:tr w:rsidR="00C221AE" w:rsidRPr="004D3235" w14:paraId="1E892DD4" w14:textId="77777777" w:rsidTr="009A54A0">
        <w:trPr>
          <w:cantSplit/>
          <w:trHeight w:val="726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5" w:color="auto" w:fill="auto"/>
          </w:tcPr>
          <w:p w14:paraId="1987EBF8" w14:textId="77777777" w:rsidR="00C221AE" w:rsidRPr="004D3235" w:rsidRDefault="00C221AE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0E74512E" w14:textId="77777777" w:rsidR="00C221AE" w:rsidRPr="004D3235" w:rsidRDefault="00C221AE" w:rsidP="00C221AE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2123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F5AFB26" w14:textId="1FD732CB" w:rsidR="00C221AE" w:rsidRPr="004D3235" w:rsidRDefault="00C221AE" w:rsidP="00C221AE">
            <w:pPr>
              <w:wordWrap w:val="0"/>
              <w:overflowPunct w:val="0"/>
              <w:autoSpaceDE w:val="0"/>
              <w:autoSpaceDN w:val="0"/>
              <w:ind w:right="12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61A571" w14:textId="5E176864" w:rsidR="00C221AE" w:rsidRDefault="00C221AE" w:rsidP="00C221AE">
            <w:pPr>
              <w:overflowPunct w:val="0"/>
              <w:autoSpaceDE w:val="0"/>
              <w:autoSpaceDN w:val="0"/>
              <w:ind w:right="1"/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申請者との</w:t>
            </w:r>
          </w:p>
          <w:p w14:paraId="3D14A237" w14:textId="77777777" w:rsidR="00C221AE" w:rsidRPr="004D3235" w:rsidRDefault="00C221AE" w:rsidP="00C221AE">
            <w:pPr>
              <w:wordWrap w:val="0"/>
              <w:overflowPunct w:val="0"/>
              <w:autoSpaceDE w:val="0"/>
              <w:autoSpaceDN w:val="0"/>
              <w:ind w:right="1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続柄</w:t>
            </w:r>
          </w:p>
        </w:tc>
        <w:tc>
          <w:tcPr>
            <w:tcW w:w="2025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B9FDA5E" w14:textId="5A39BA63" w:rsidR="00C221AE" w:rsidRPr="004D3235" w:rsidRDefault="00C221AE" w:rsidP="00C221AE">
            <w:pPr>
              <w:wordWrap w:val="0"/>
              <w:overflowPunct w:val="0"/>
              <w:autoSpaceDE w:val="0"/>
              <w:autoSpaceDN w:val="0"/>
              <w:ind w:right="12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221AE" w:rsidRPr="004D3235" w14:paraId="5D598385" w14:textId="77777777" w:rsidTr="00870BD2">
        <w:trPr>
          <w:cantSplit/>
          <w:trHeight w:val="792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5" w:color="auto" w:fill="auto"/>
          </w:tcPr>
          <w:p w14:paraId="0FAFE427" w14:textId="77777777" w:rsidR="00C221AE" w:rsidRPr="004D3235" w:rsidRDefault="00C221AE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69D0603E" w14:textId="77777777" w:rsidR="00C221AE" w:rsidRPr="004D3235" w:rsidRDefault="00C221AE" w:rsidP="00C221AE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2123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520" w:type="dxa"/>
            <w:gridSpan w:val="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A090D93" w14:textId="5E4D2BFA" w:rsidR="00C221AE" w:rsidRDefault="00457F93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〒　　　</w:t>
            </w:r>
            <w:r w:rsidR="0019477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</w:t>
            </w:r>
          </w:p>
          <w:p w14:paraId="485AC58D" w14:textId="5C3B3A42" w:rsidR="00457F93" w:rsidRPr="004D3235" w:rsidRDefault="00457F93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221AE" w:rsidRPr="004D3235" w14:paraId="117A543A" w14:textId="77777777" w:rsidTr="0063740D">
        <w:trPr>
          <w:cantSplit/>
          <w:trHeight w:val="22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5" w:color="auto" w:fill="auto"/>
          </w:tcPr>
          <w:p w14:paraId="4E17623A" w14:textId="77777777" w:rsidR="00C221AE" w:rsidRPr="004D3235" w:rsidRDefault="00C221AE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dotted" w:sz="4" w:space="0" w:color="auto"/>
            </w:tcBorders>
            <w:vAlign w:val="center"/>
          </w:tcPr>
          <w:p w14:paraId="72202DE6" w14:textId="77777777" w:rsidR="00C221AE" w:rsidRPr="004D3235" w:rsidRDefault="00C221AE" w:rsidP="00C221AE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2123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gridSpan w:val="5"/>
            <w:tcBorders>
              <w:left w:val="dotted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578DC0CC" w14:textId="275F986C" w:rsidR="00E6699E" w:rsidRDefault="00C221AE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4"/>
              </w:rPr>
              <w:t>※日中連絡が取れる電話番号をご記入ください</w:t>
            </w:r>
            <w:r w:rsidRPr="00C27F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。</w:t>
            </w:r>
          </w:p>
          <w:p w14:paraId="742A2FD8" w14:textId="0733EC8C" w:rsidR="00E6699E" w:rsidRPr="00FD7370" w:rsidRDefault="00E6699E" w:rsidP="00E6699E">
            <w:pPr>
              <w:wordWrap w:val="0"/>
              <w:overflowPunct w:val="0"/>
              <w:autoSpaceDE w:val="0"/>
              <w:autoSpaceDN w:val="0"/>
              <w:spacing w:line="20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4"/>
              </w:rPr>
              <w:t>申請者との連絡は、基本的に保護者を通じて連絡させていただきます。</w:t>
            </w:r>
          </w:p>
        </w:tc>
      </w:tr>
      <w:tr w:rsidR="00C221AE" w:rsidRPr="004D3235" w14:paraId="2E355083" w14:textId="77777777" w:rsidTr="00E6699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5" w:color="auto" w:fill="auto"/>
          </w:tcPr>
          <w:p w14:paraId="1CFDF822" w14:textId="77777777" w:rsidR="00C221AE" w:rsidRPr="004D3235" w:rsidRDefault="00C221AE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dotted" w:sz="4" w:space="0" w:color="auto"/>
            </w:tcBorders>
            <w:vAlign w:val="center"/>
          </w:tcPr>
          <w:p w14:paraId="5624F9A1" w14:textId="77777777" w:rsidR="00C221AE" w:rsidRPr="004D3235" w:rsidRDefault="00C221AE" w:rsidP="00C221AE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FFFFFF" w:themeColor="background1"/>
              <w:left w:val="dotted" w:sz="4" w:space="0" w:color="auto"/>
              <w:right w:val="single" w:sz="18" w:space="0" w:color="auto"/>
            </w:tcBorders>
            <w:vAlign w:val="center"/>
          </w:tcPr>
          <w:p w14:paraId="6389880D" w14:textId="7CC86555" w:rsidR="00C221AE" w:rsidRPr="00457F93" w:rsidRDefault="00C221AE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221AE" w:rsidRPr="004D3235" w14:paraId="7E16DA6B" w14:textId="77777777" w:rsidTr="0063740D">
        <w:trPr>
          <w:cantSplit/>
          <w:trHeight w:val="17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5" w:color="auto" w:fill="auto"/>
          </w:tcPr>
          <w:p w14:paraId="4E5E79BF" w14:textId="77777777" w:rsidR="00C221AE" w:rsidRPr="004D3235" w:rsidRDefault="00C221AE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dotted" w:sz="4" w:space="0" w:color="auto"/>
            </w:tcBorders>
            <w:vAlign w:val="center"/>
          </w:tcPr>
          <w:p w14:paraId="19716B28" w14:textId="77777777" w:rsidR="00C221AE" w:rsidRPr="004D3235" w:rsidRDefault="00C221AE" w:rsidP="00C221AE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6520" w:type="dxa"/>
            <w:gridSpan w:val="5"/>
            <w:tcBorders>
              <w:left w:val="dotted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1ECD9514" w14:textId="1C922DFE" w:rsidR="00870BD2" w:rsidRDefault="00C221AE" w:rsidP="0073367C">
            <w:pPr>
              <w:wordWrap w:val="0"/>
              <w:overflowPunct w:val="0"/>
              <w:autoSpaceDE w:val="0"/>
              <w:autoSpaceDN w:val="0"/>
              <w:ind w:left="180" w:hangingChars="100" w:hanging="180"/>
              <w:rPr>
                <w:rFonts w:ascii="BIZ UD明朝 Medium" w:eastAsia="BIZ UD明朝 Medium" w:hAnsi="BIZ UD明朝 Medium"/>
                <w:sz w:val="18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4"/>
              </w:rPr>
              <w:t>※</w:t>
            </w:r>
            <w:r w:rsidRPr="00C27F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市からの連絡</w:t>
            </w:r>
            <w:r w:rsidR="0073367C">
              <w:rPr>
                <w:rFonts w:ascii="BIZ UD明朝 Medium" w:eastAsia="BIZ UD明朝 Medium" w:hAnsi="BIZ UD明朝 Medium" w:hint="eastAsia"/>
                <w:sz w:val="18"/>
                <w:szCs w:val="24"/>
              </w:rPr>
              <w:t>や日程調整などは、</w:t>
            </w:r>
            <w:r w:rsidRPr="00C27F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メールで</w:t>
            </w:r>
            <w:r w:rsidR="0073367C">
              <w:rPr>
                <w:rFonts w:ascii="BIZ UD明朝 Medium" w:eastAsia="BIZ UD明朝 Medium" w:hAnsi="BIZ UD明朝 Medium" w:hint="eastAsia"/>
                <w:sz w:val="18"/>
                <w:szCs w:val="24"/>
              </w:rPr>
              <w:t>も行いたいと考えていますので</w:t>
            </w:r>
          </w:p>
          <w:p w14:paraId="4443F4E5" w14:textId="23D0141B" w:rsidR="00C221AE" w:rsidRPr="00FD7370" w:rsidRDefault="00C221AE" w:rsidP="00870BD2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rFonts w:ascii="BIZ UD明朝 Medium" w:eastAsia="BIZ UD明朝 Medium" w:hAnsi="BIZ UD明朝 Medium"/>
                <w:sz w:val="18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4"/>
              </w:rPr>
              <w:t>ご記入をお願いします</w:t>
            </w:r>
            <w:r w:rsidRPr="00C27FA1">
              <w:rPr>
                <w:rFonts w:ascii="BIZ UD明朝 Medium" w:eastAsia="BIZ UD明朝 Medium" w:hAnsi="BIZ UD明朝 Medium" w:hint="eastAsia"/>
                <w:sz w:val="18"/>
                <w:szCs w:val="24"/>
              </w:rPr>
              <w:t>。</w:t>
            </w:r>
            <w:r w:rsidR="0073367C">
              <w:rPr>
                <w:rFonts w:ascii="BIZ UD明朝 Medium" w:eastAsia="BIZ UD明朝 Medium" w:hAnsi="BIZ UD明朝 Medium" w:hint="eastAsia"/>
                <w:sz w:val="18"/>
                <w:szCs w:val="24"/>
              </w:rPr>
              <w:t>メールで</w:t>
            </w:r>
            <w:r w:rsidR="00870BD2">
              <w:rPr>
                <w:rFonts w:ascii="BIZ UD明朝 Medium" w:eastAsia="BIZ UD明朝 Medium" w:hAnsi="BIZ UD明朝 Medium" w:hint="eastAsia"/>
                <w:sz w:val="18"/>
                <w:szCs w:val="24"/>
              </w:rPr>
              <w:t>の</w:t>
            </w:r>
            <w:r w:rsidR="0073367C">
              <w:rPr>
                <w:rFonts w:ascii="BIZ UD明朝 Medium" w:eastAsia="BIZ UD明朝 Medium" w:hAnsi="BIZ UD明朝 Medium" w:hint="eastAsia"/>
                <w:sz w:val="18"/>
                <w:szCs w:val="24"/>
              </w:rPr>
              <w:t>連絡が取れない場合</w:t>
            </w:r>
            <w:r w:rsidR="00870BD2">
              <w:rPr>
                <w:rFonts w:ascii="BIZ UD明朝 Medium" w:eastAsia="BIZ UD明朝 Medium" w:hAnsi="BIZ UD明朝 Medium" w:hint="eastAsia"/>
                <w:sz w:val="18"/>
                <w:szCs w:val="24"/>
              </w:rPr>
              <w:t>は記入</w:t>
            </w:r>
            <w:r w:rsidR="0073367C">
              <w:rPr>
                <w:rFonts w:ascii="BIZ UD明朝 Medium" w:eastAsia="BIZ UD明朝 Medium" w:hAnsi="BIZ UD明朝 Medium" w:hint="eastAsia"/>
                <w:sz w:val="18"/>
                <w:szCs w:val="24"/>
              </w:rPr>
              <w:t>不要です。</w:t>
            </w:r>
          </w:p>
        </w:tc>
      </w:tr>
      <w:tr w:rsidR="00C221AE" w:rsidRPr="004D3235" w14:paraId="2F4C4019" w14:textId="77777777" w:rsidTr="00E6699E">
        <w:trPr>
          <w:cantSplit/>
          <w:trHeight w:val="45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5" w:color="auto" w:fill="auto"/>
          </w:tcPr>
          <w:p w14:paraId="4DC623EC" w14:textId="77777777" w:rsidR="00C221AE" w:rsidRPr="004D3235" w:rsidRDefault="00C221AE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dotted" w:sz="4" w:space="0" w:color="auto"/>
            </w:tcBorders>
            <w:vAlign w:val="center"/>
          </w:tcPr>
          <w:p w14:paraId="455CE1B0" w14:textId="77777777" w:rsidR="00C221AE" w:rsidRDefault="00C221AE" w:rsidP="00C221AE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FFFFFF" w:themeColor="background1"/>
              <w:left w:val="dotted" w:sz="4" w:space="0" w:color="auto"/>
              <w:right w:val="single" w:sz="18" w:space="0" w:color="auto"/>
            </w:tcBorders>
            <w:vAlign w:val="center"/>
          </w:tcPr>
          <w:p w14:paraId="174AE552" w14:textId="1A4A5602" w:rsidR="00C221AE" w:rsidRPr="0073367C" w:rsidRDefault="00C221AE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221AE" w:rsidRPr="004D3235" w14:paraId="29CDD330" w14:textId="77777777" w:rsidTr="00194770">
        <w:trPr>
          <w:cantSplit/>
          <w:trHeight w:val="1077"/>
        </w:trPr>
        <w:tc>
          <w:tcPr>
            <w:tcW w:w="907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43D999" w14:textId="33EB1587" w:rsidR="00C221AE" w:rsidRDefault="00C221AE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4"/>
              </w:rPr>
              <w:t>何か特記すべき点など</w:t>
            </w:r>
            <w:r w:rsidR="00FD753D">
              <w:rPr>
                <w:rFonts w:ascii="BIZ UD明朝 Medium" w:eastAsia="BIZ UD明朝 Medium" w:hAnsi="BIZ UD明朝 Medium" w:hint="eastAsia"/>
                <w:sz w:val="18"/>
                <w:szCs w:val="24"/>
              </w:rPr>
              <w:t>が</w:t>
            </w:r>
            <w:r>
              <w:rPr>
                <w:rFonts w:ascii="BIZ UD明朝 Medium" w:eastAsia="BIZ UD明朝 Medium" w:hAnsi="BIZ UD明朝 Medium" w:hint="eastAsia"/>
                <w:sz w:val="18"/>
                <w:szCs w:val="24"/>
              </w:rPr>
              <w:t>ございましたらご記入ください。</w:t>
            </w:r>
          </w:p>
          <w:p w14:paraId="14FF863F" w14:textId="7B809321" w:rsidR="00457F93" w:rsidRPr="00457F93" w:rsidRDefault="00457F93" w:rsidP="00C221A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</w:p>
        </w:tc>
      </w:tr>
    </w:tbl>
    <w:p w14:paraId="582BAA09" w14:textId="2AB7E820" w:rsidR="00347289" w:rsidRPr="00ED7163" w:rsidRDefault="002A5235" w:rsidP="009767B8">
      <w:pPr>
        <w:wordWrap w:val="0"/>
        <w:overflowPunct w:val="0"/>
        <w:autoSpaceDE w:val="0"/>
        <w:autoSpaceDN w:val="0"/>
        <w:spacing w:before="100" w:line="0" w:lineRule="atLeast"/>
        <w:rPr>
          <w:rFonts w:ascii="BIZ UDゴシック" w:eastAsia="BIZ UDゴシック" w:hAnsi="BIZ UDゴシック"/>
          <w:sz w:val="18"/>
        </w:rPr>
      </w:pPr>
      <w:r>
        <w:rPr>
          <w:rFonts w:ascii="BIZ UD明朝 Medium" w:eastAsia="BIZ UD明朝 Medium" w:hAnsi="BIZ UD明朝 Medium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2D1D6" wp14:editId="5D6E6D51">
                <wp:simplePos x="0" y="0"/>
                <wp:positionH relativeFrom="margin">
                  <wp:posOffset>-81564</wp:posOffset>
                </wp:positionH>
                <wp:positionV relativeFrom="paragraph">
                  <wp:posOffset>236561</wp:posOffset>
                </wp:positionV>
                <wp:extent cx="2626242" cy="1569493"/>
                <wp:effectExtent l="0" t="0" r="0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1569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51EC1" w14:textId="77777777" w:rsidR="002A5235" w:rsidRPr="002A5235" w:rsidRDefault="002A5235" w:rsidP="002A523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before="60" w:line="180" w:lineRule="exact"/>
                              <w:ind w:firstLineChars="100" w:firstLine="160"/>
                              <w:rPr>
                                <w:rFonts w:ascii="BIZ UDゴシック" w:eastAsia="BIZ UDゴシック" w:hAnsi="BIZ UDゴシック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２　応募資格</w:t>
                            </w:r>
                          </w:p>
                          <w:p w14:paraId="56A98E48" w14:textId="7DCEC8FA" w:rsidR="002A5235" w:rsidRPr="002A5235" w:rsidRDefault="002A5235" w:rsidP="002A523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rPr>
                                <w:rFonts w:ascii="BIZ UD明朝 Medium" w:eastAsia="BIZ UD明朝 Medium" w:hAnsi="BIZ UD明朝 Medium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 xml:space="preserve">　 次の条件をすべて満たす</w:t>
                            </w:r>
                            <w:r w:rsidR="004557E7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>生徒</w:t>
                            </w:r>
                            <w:r w:rsidRPr="002A523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>を対象とします。</w:t>
                            </w:r>
                          </w:p>
                          <w:p w14:paraId="41C43487" w14:textId="383F0E59" w:rsidR="002A5235" w:rsidRPr="002A5235" w:rsidRDefault="002A5235" w:rsidP="002A523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rPr>
                                <w:rFonts w:ascii="BIZ UD明朝 Medium" w:eastAsia="BIZ UD明朝 Medium" w:hAnsi="BIZ UD明朝 Medium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 xml:space="preserve">　（１）市内の中学校に在籍している</w:t>
                            </w:r>
                            <w:r w:rsidR="004557E7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>こと。</w:t>
                            </w:r>
                          </w:p>
                          <w:p w14:paraId="1F1FF237" w14:textId="6C50D855" w:rsidR="002A5235" w:rsidRPr="002A5235" w:rsidRDefault="002A5235" w:rsidP="002A523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ind w:left="480" w:hangingChars="300" w:hanging="480"/>
                              <w:rPr>
                                <w:rFonts w:ascii="BIZ UD明朝 Medium" w:eastAsia="BIZ UD明朝 Medium" w:hAnsi="BIZ UD明朝 Medium" w:cs="ＭＳ 明朝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 xml:space="preserve">　（２）保護者の同意が得られること。</w:t>
                            </w:r>
                          </w:p>
                          <w:p w14:paraId="279BF349" w14:textId="77777777" w:rsidR="002A5235" w:rsidRPr="002A5235" w:rsidRDefault="002A5235" w:rsidP="002A523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rPr>
                                <w:rFonts w:ascii="BIZ UD明朝 Medium" w:eastAsia="BIZ UD明朝 Medium" w:hAnsi="BIZ UD明朝 Medium" w:cs="ＭＳ 明朝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 xml:space="preserve">　（３）原則、本事業の活動にすべて参加できること。</w:t>
                            </w:r>
                          </w:p>
                          <w:p w14:paraId="24D1000D" w14:textId="00F9CA52" w:rsidR="002A5235" w:rsidRPr="002A5235" w:rsidRDefault="002A5235" w:rsidP="002A523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ind w:left="480" w:hangingChars="300" w:hanging="480"/>
                              <w:rPr>
                                <w:rFonts w:ascii="BIZ UD明朝 Medium" w:eastAsia="BIZ UD明朝 Medium" w:hAnsi="BIZ UD明朝 Medium" w:cs="ＭＳ 明朝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 xml:space="preserve">　（４）本事業の活動に積極的に取り組む意欲があり、規律ある団体行動がとれる</w:t>
                            </w:r>
                            <w:r w:rsidR="004557E7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こと。</w:t>
                            </w:r>
                          </w:p>
                          <w:p w14:paraId="00FBC5F9" w14:textId="77777777" w:rsidR="002A5235" w:rsidRPr="002A5235" w:rsidRDefault="002A5235" w:rsidP="002A523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before="60" w:line="180" w:lineRule="exact"/>
                              <w:ind w:firstLineChars="100" w:firstLine="160"/>
                              <w:rPr>
                                <w:rFonts w:ascii="BIZ UDゴシック" w:eastAsia="BIZ UDゴシック" w:hAnsi="BIZ UDゴシック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７　事業内容</w:t>
                            </w:r>
                          </w:p>
                          <w:p w14:paraId="55E68D5D" w14:textId="77777777" w:rsidR="002A5235" w:rsidRPr="002A5235" w:rsidRDefault="002A5235" w:rsidP="002A523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rPr>
                                <w:rFonts w:ascii="BIZ UD明朝 Medium" w:eastAsia="BIZ UD明朝 Medium" w:hAnsi="BIZ UD明朝 Medium" w:cs="ＭＳ 明朝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 xml:space="preserve">　（１）</w:t>
                            </w:r>
                            <w:r w:rsidRPr="002A523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ＳＤＧｓ</w:t>
                            </w: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に関する調査・学習</w:t>
                            </w:r>
                          </w:p>
                          <w:p w14:paraId="7BB7EA32" w14:textId="77777777" w:rsidR="002A5235" w:rsidRPr="002A5235" w:rsidRDefault="002A5235" w:rsidP="002A523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rPr>
                                <w:rFonts w:ascii="BIZ UD明朝 Medium" w:eastAsia="BIZ UD明朝 Medium" w:hAnsi="BIZ UD明朝 Medium" w:cs="ＭＳ 明朝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 xml:space="preserve">　（２）</w:t>
                            </w:r>
                            <w:r w:rsidRPr="002A523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ＳＤＧｓ</w:t>
                            </w: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に取り組んでいる企業等への訪問学習</w:t>
                            </w:r>
                          </w:p>
                          <w:p w14:paraId="33E1A628" w14:textId="3E772449" w:rsidR="002A5235" w:rsidRPr="002A5235" w:rsidRDefault="002A5235" w:rsidP="002A523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ind w:firstLineChars="100" w:firstLine="160"/>
                              <w:rPr>
                                <w:rFonts w:ascii="BIZ UD明朝 Medium" w:eastAsia="BIZ UD明朝 Medium" w:hAnsi="BIZ UD明朝 Medium" w:cs="ＭＳ 明朝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３）調査・学習結果のまとめ、発表・発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2D1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4pt;margin-top:18.65pt;width:206.8pt;height:12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" filled="f" stroked="f" strokeweight=".5pt">
                <v:textbox inset="0,0,2mm,0">
                  <w:txbxContent>
                    <w:p w14:paraId="00F51EC1" w14:textId="77777777" w:rsidR="002A5235" w:rsidRPr="002A5235" w:rsidRDefault="002A5235" w:rsidP="002A5235">
                      <w:pPr>
                        <w:wordWrap w:val="0"/>
                        <w:overflowPunct w:val="0"/>
                        <w:autoSpaceDE w:val="0"/>
                        <w:autoSpaceDN w:val="0"/>
                        <w:spacing w:before="60" w:line="180" w:lineRule="exact"/>
                        <w:ind w:firstLineChars="100" w:firstLine="160"/>
                        <w:rPr>
                          <w:rFonts w:ascii="BIZ UDゴシック" w:eastAsia="BIZ UDゴシック" w:hAnsi="BIZ UDゴシック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２　応募資格</w:t>
                      </w:r>
                    </w:p>
                    <w:p w14:paraId="56A98E48" w14:textId="7DCEC8FA" w:rsidR="002A5235" w:rsidRPr="002A5235" w:rsidRDefault="002A5235" w:rsidP="002A5235">
                      <w:pPr>
                        <w:wordWrap w:val="0"/>
                        <w:overflowPunct w:val="0"/>
                        <w:autoSpaceDE w:val="0"/>
                        <w:autoSpaceDN w:val="0"/>
                        <w:spacing w:line="180" w:lineRule="exact"/>
                        <w:rPr>
                          <w:rFonts w:ascii="BIZ UD明朝 Medium" w:eastAsia="BIZ UD明朝 Medium" w:hAnsi="BIZ UD明朝 Medium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hint="eastAsia"/>
                          <w:sz w:val="16"/>
                          <w:szCs w:val="18"/>
                        </w:rPr>
                        <w:t xml:space="preserve">　 次の条件をすべて満たす</w:t>
                      </w:r>
                      <w:r w:rsidR="004557E7">
                        <w:rPr>
                          <w:rFonts w:ascii="BIZ UD明朝 Medium" w:eastAsia="BIZ UD明朝 Medium" w:hAnsi="BIZ UD明朝 Medium" w:hint="eastAsia"/>
                          <w:sz w:val="16"/>
                          <w:szCs w:val="18"/>
                        </w:rPr>
                        <w:t>生徒</w:t>
                      </w:r>
                      <w:r w:rsidRPr="002A5235">
                        <w:rPr>
                          <w:rFonts w:ascii="BIZ UD明朝 Medium" w:eastAsia="BIZ UD明朝 Medium" w:hAnsi="BIZ UD明朝 Medium" w:hint="eastAsia"/>
                          <w:sz w:val="16"/>
                          <w:szCs w:val="18"/>
                        </w:rPr>
                        <w:t>を対象とします。</w:t>
                      </w:r>
                    </w:p>
                    <w:p w14:paraId="41C43487" w14:textId="383F0E59" w:rsidR="002A5235" w:rsidRPr="002A5235" w:rsidRDefault="002A5235" w:rsidP="002A5235">
                      <w:pPr>
                        <w:wordWrap w:val="0"/>
                        <w:overflowPunct w:val="0"/>
                        <w:autoSpaceDE w:val="0"/>
                        <w:autoSpaceDN w:val="0"/>
                        <w:spacing w:line="180" w:lineRule="exact"/>
                        <w:rPr>
                          <w:rFonts w:ascii="BIZ UD明朝 Medium" w:eastAsia="BIZ UD明朝 Medium" w:hAnsi="BIZ UD明朝 Medium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hint="eastAsia"/>
                          <w:sz w:val="16"/>
                          <w:szCs w:val="18"/>
                        </w:rPr>
                        <w:t xml:space="preserve">　（１）市内の中学校に在籍している</w:t>
                      </w:r>
                      <w:r w:rsidR="004557E7">
                        <w:rPr>
                          <w:rFonts w:ascii="BIZ UD明朝 Medium" w:eastAsia="BIZ UD明朝 Medium" w:hAnsi="BIZ UD明朝 Medium" w:hint="eastAsia"/>
                          <w:sz w:val="16"/>
                          <w:szCs w:val="18"/>
                        </w:rPr>
                        <w:t>こと。</w:t>
                      </w:r>
                    </w:p>
                    <w:p w14:paraId="1F1FF237" w14:textId="6C50D855" w:rsidR="002A5235" w:rsidRPr="002A5235" w:rsidRDefault="002A5235" w:rsidP="002A5235">
                      <w:pPr>
                        <w:wordWrap w:val="0"/>
                        <w:overflowPunct w:val="0"/>
                        <w:autoSpaceDE w:val="0"/>
                        <w:autoSpaceDN w:val="0"/>
                        <w:spacing w:line="180" w:lineRule="exact"/>
                        <w:ind w:left="480" w:hangingChars="300" w:hanging="480"/>
                        <w:rPr>
                          <w:rFonts w:ascii="BIZ UD明朝 Medium" w:eastAsia="BIZ UD明朝 Medium" w:hAnsi="BIZ UD明朝 Medium" w:cs="ＭＳ 明朝"/>
                          <w:color w:val="000000"/>
                          <w:kern w:val="0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 xml:space="preserve">　（２）保護者の同意が得られること。</w:t>
                      </w:r>
                    </w:p>
                    <w:p w14:paraId="279BF349" w14:textId="77777777" w:rsidR="002A5235" w:rsidRPr="002A5235" w:rsidRDefault="002A5235" w:rsidP="002A5235">
                      <w:pPr>
                        <w:wordWrap w:val="0"/>
                        <w:overflowPunct w:val="0"/>
                        <w:autoSpaceDE w:val="0"/>
                        <w:autoSpaceDN w:val="0"/>
                        <w:spacing w:line="180" w:lineRule="exact"/>
                        <w:rPr>
                          <w:rFonts w:ascii="BIZ UD明朝 Medium" w:eastAsia="BIZ UD明朝 Medium" w:hAnsi="BIZ UD明朝 Medium" w:cs="ＭＳ 明朝"/>
                          <w:color w:val="000000"/>
                          <w:kern w:val="0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 xml:space="preserve">　（３）原則、本事業の活動にすべて参加できること。</w:t>
                      </w:r>
                    </w:p>
                    <w:p w14:paraId="24D1000D" w14:textId="00F9CA52" w:rsidR="002A5235" w:rsidRPr="002A5235" w:rsidRDefault="002A5235" w:rsidP="002A5235">
                      <w:pPr>
                        <w:wordWrap w:val="0"/>
                        <w:overflowPunct w:val="0"/>
                        <w:autoSpaceDE w:val="0"/>
                        <w:autoSpaceDN w:val="0"/>
                        <w:spacing w:line="180" w:lineRule="exact"/>
                        <w:ind w:left="480" w:hangingChars="300" w:hanging="480"/>
                        <w:rPr>
                          <w:rFonts w:ascii="BIZ UD明朝 Medium" w:eastAsia="BIZ UD明朝 Medium" w:hAnsi="BIZ UD明朝 Medium" w:cs="ＭＳ 明朝"/>
                          <w:color w:val="000000"/>
                          <w:kern w:val="0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 xml:space="preserve">　（４）本事業の活動に積極的に取り組む意欲があり、規律ある団体行動がとれる</w:t>
                      </w:r>
                      <w:r w:rsidR="004557E7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こと。</w:t>
                      </w:r>
                    </w:p>
                    <w:p w14:paraId="00FBC5F9" w14:textId="77777777" w:rsidR="002A5235" w:rsidRPr="002A5235" w:rsidRDefault="002A5235" w:rsidP="002A5235">
                      <w:pPr>
                        <w:wordWrap w:val="0"/>
                        <w:overflowPunct w:val="0"/>
                        <w:autoSpaceDE w:val="0"/>
                        <w:autoSpaceDN w:val="0"/>
                        <w:spacing w:before="60" w:line="180" w:lineRule="exact"/>
                        <w:ind w:firstLineChars="100" w:firstLine="160"/>
                        <w:rPr>
                          <w:rFonts w:ascii="BIZ UDゴシック" w:eastAsia="BIZ UDゴシック" w:hAnsi="BIZ UDゴシック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７　事業内容</w:t>
                      </w:r>
                    </w:p>
                    <w:p w14:paraId="55E68D5D" w14:textId="77777777" w:rsidR="002A5235" w:rsidRPr="002A5235" w:rsidRDefault="002A5235" w:rsidP="002A5235">
                      <w:pPr>
                        <w:wordWrap w:val="0"/>
                        <w:overflowPunct w:val="0"/>
                        <w:autoSpaceDE w:val="0"/>
                        <w:autoSpaceDN w:val="0"/>
                        <w:spacing w:line="180" w:lineRule="exact"/>
                        <w:rPr>
                          <w:rFonts w:ascii="BIZ UD明朝 Medium" w:eastAsia="BIZ UD明朝 Medium" w:hAnsi="BIZ UD明朝 Medium" w:cs="ＭＳ 明朝"/>
                          <w:color w:val="000000"/>
                          <w:kern w:val="0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hint="eastAsia"/>
                          <w:sz w:val="16"/>
                          <w:szCs w:val="18"/>
                        </w:rPr>
                        <w:t xml:space="preserve">　（１）</w:t>
                      </w:r>
                      <w:r w:rsidRPr="002A523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ＳＤＧｓ</w:t>
                      </w: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に関する調査・学習</w:t>
                      </w:r>
                    </w:p>
                    <w:p w14:paraId="7BB7EA32" w14:textId="77777777" w:rsidR="002A5235" w:rsidRPr="002A5235" w:rsidRDefault="002A5235" w:rsidP="002A5235">
                      <w:pPr>
                        <w:wordWrap w:val="0"/>
                        <w:overflowPunct w:val="0"/>
                        <w:autoSpaceDE w:val="0"/>
                        <w:autoSpaceDN w:val="0"/>
                        <w:spacing w:line="180" w:lineRule="exact"/>
                        <w:rPr>
                          <w:rFonts w:ascii="BIZ UD明朝 Medium" w:eastAsia="BIZ UD明朝 Medium" w:hAnsi="BIZ UD明朝 Medium" w:cs="ＭＳ 明朝"/>
                          <w:color w:val="000000"/>
                          <w:kern w:val="0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 xml:space="preserve">　（２）</w:t>
                      </w:r>
                      <w:r w:rsidRPr="002A523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ＳＤＧｓ</w:t>
                      </w: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に取り組んでいる企業等への訪問学習</w:t>
                      </w:r>
                    </w:p>
                    <w:p w14:paraId="33E1A628" w14:textId="3E772449" w:rsidR="002A5235" w:rsidRPr="002A5235" w:rsidRDefault="002A5235" w:rsidP="002A5235">
                      <w:pPr>
                        <w:wordWrap w:val="0"/>
                        <w:overflowPunct w:val="0"/>
                        <w:autoSpaceDE w:val="0"/>
                        <w:autoSpaceDN w:val="0"/>
                        <w:spacing w:line="180" w:lineRule="exact"/>
                        <w:ind w:firstLineChars="100" w:firstLine="160"/>
                        <w:rPr>
                          <w:rFonts w:ascii="BIZ UD明朝 Medium" w:eastAsia="BIZ UD明朝 Medium" w:hAnsi="BIZ UD明朝 Medium" w:cs="ＭＳ 明朝"/>
                          <w:color w:val="000000"/>
                          <w:kern w:val="0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（３）調査・学習結果のまとめ、発表・発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289" w:rsidRPr="00ED7163">
        <w:rPr>
          <w:rFonts w:ascii="BIZ UDゴシック" w:eastAsia="BIZ UDゴシック" w:hAnsi="BIZ UDゴシック" w:hint="eastAsia"/>
          <w:sz w:val="18"/>
        </w:rPr>
        <w:t>※</w:t>
      </w:r>
      <w:r w:rsidR="00194770">
        <w:rPr>
          <w:rFonts w:ascii="BIZ UDゴシック" w:eastAsia="BIZ UDゴシック" w:hAnsi="BIZ UDゴシック" w:hint="eastAsia"/>
          <w:sz w:val="18"/>
        </w:rPr>
        <w:t xml:space="preserve"> </w:t>
      </w:r>
      <w:r w:rsidR="00054E54">
        <w:rPr>
          <w:rFonts w:ascii="BIZ UDゴシック" w:eastAsia="BIZ UDゴシック" w:hAnsi="BIZ UDゴシック" w:hint="eastAsia"/>
          <w:sz w:val="18"/>
        </w:rPr>
        <w:t>令和８年度「</w:t>
      </w:r>
      <w:r w:rsidR="00347289" w:rsidRPr="00ED7163">
        <w:rPr>
          <w:rFonts w:ascii="BIZ UDゴシック" w:eastAsia="BIZ UDゴシック" w:hAnsi="BIZ UDゴシック" w:hint="eastAsia"/>
          <w:sz w:val="18"/>
        </w:rPr>
        <w:t>大仙市</w:t>
      </w:r>
      <w:r w:rsidR="00C21236" w:rsidRPr="00ED7163">
        <w:rPr>
          <w:rFonts w:ascii="BIZ UDPゴシック" w:eastAsia="BIZ UDPゴシック" w:hAnsi="BIZ UDPゴシック" w:hint="eastAsia"/>
          <w:sz w:val="18"/>
        </w:rPr>
        <w:t>ＳＤＧｓ</w:t>
      </w:r>
      <w:r w:rsidR="00347289" w:rsidRPr="00ED7163">
        <w:rPr>
          <w:rFonts w:ascii="BIZ UDゴシック" w:eastAsia="BIZ UDゴシック" w:hAnsi="BIZ UDゴシック" w:hint="eastAsia"/>
          <w:sz w:val="18"/>
        </w:rPr>
        <w:t>レポーター</w:t>
      </w:r>
      <w:r w:rsidR="00054E54">
        <w:rPr>
          <w:rFonts w:ascii="BIZ UDゴシック" w:eastAsia="BIZ UDゴシック" w:hAnsi="BIZ UDゴシック" w:hint="eastAsia"/>
          <w:sz w:val="18"/>
        </w:rPr>
        <w:t>」</w:t>
      </w:r>
      <w:r w:rsidR="00C25A09" w:rsidRPr="00ED7163">
        <w:rPr>
          <w:rFonts w:ascii="BIZ UDゴシック" w:eastAsia="BIZ UDゴシック" w:hAnsi="BIZ UDゴシック" w:hint="eastAsia"/>
          <w:sz w:val="18"/>
        </w:rPr>
        <w:t>募集要領</w:t>
      </w:r>
      <w:r w:rsidR="00347289" w:rsidRPr="00ED7163">
        <w:rPr>
          <w:rFonts w:ascii="BIZ UDゴシック" w:eastAsia="BIZ UDゴシック" w:hAnsi="BIZ UDゴシック" w:hint="eastAsia"/>
          <w:sz w:val="18"/>
        </w:rPr>
        <w:t>（抜粋）</w:t>
      </w:r>
    </w:p>
    <w:p w14:paraId="7BC741DB" w14:textId="6C887444" w:rsidR="00410C4A" w:rsidRPr="009767B8" w:rsidRDefault="00194770" w:rsidP="0063740D">
      <w:pPr>
        <w:wordWrap w:val="0"/>
        <w:overflowPunct w:val="0"/>
        <w:autoSpaceDE w:val="0"/>
        <w:autoSpaceDN w:val="0"/>
        <w:spacing w:line="0" w:lineRule="atLeast"/>
        <w:ind w:leftChars="86" w:left="708" w:hangingChars="293" w:hanging="527"/>
        <w:rPr>
          <w:rFonts w:ascii="BIZ UD明朝 Medium" w:eastAsia="BIZ UD明朝 Medium" w:hAnsi="BIZ UD明朝 Medium" w:cs="ＭＳ 明朝"/>
          <w:color w:val="000000"/>
          <w:kern w:val="0"/>
          <w:sz w:val="18"/>
          <w:szCs w:val="18"/>
        </w:rPr>
      </w:pPr>
      <w:r>
        <w:rPr>
          <w:rFonts w:ascii="BIZ UD明朝 Medium" w:eastAsia="BIZ UD明朝 Medium" w:hAnsi="BIZ UD明朝 Medium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E296F" wp14:editId="60215160">
                <wp:simplePos x="0" y="0"/>
                <wp:positionH relativeFrom="page">
                  <wp:posOffset>3402419</wp:posOffset>
                </wp:positionH>
                <wp:positionV relativeFrom="paragraph">
                  <wp:posOffset>18282</wp:posOffset>
                </wp:positionV>
                <wp:extent cx="3263619" cy="20942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619" cy="209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75F6A" w14:textId="77777777" w:rsidR="002A5235" w:rsidRPr="002A5235" w:rsidRDefault="002A5235" w:rsidP="002A5235">
                            <w:pPr>
                              <w:overflowPunct w:val="0"/>
                              <w:autoSpaceDE w:val="0"/>
                              <w:autoSpaceDN w:val="0"/>
                              <w:spacing w:before="60" w:line="180" w:lineRule="exact"/>
                              <w:ind w:leftChars="100" w:left="530" w:hangingChars="200" w:hanging="320"/>
                              <w:rPr>
                                <w:rFonts w:ascii="BIZ UDゴシック" w:eastAsia="BIZ UDゴシック" w:hAnsi="BIZ UDゴシック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A5235">
                              <w:rPr>
                                <w:rFonts w:ascii="BIZ UDゴシック" w:eastAsia="BIZ UDゴシック" w:hAnsi="BIZ UDゴシック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９　注意事項</w:t>
                            </w:r>
                          </w:p>
                          <w:p w14:paraId="29F45288" w14:textId="77777777" w:rsidR="002A5235" w:rsidRPr="002A5235" w:rsidRDefault="002A5235" w:rsidP="002A5235">
                            <w:pPr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ind w:leftChars="100" w:left="530" w:right="-2" w:hangingChars="200" w:hanging="320"/>
                              <w:rPr>
                                <w:rFonts w:ascii="BIZ UDゴシック" w:eastAsia="BIZ UDゴシック" w:hAnsi="BIZ UDゴシック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（１）</w:t>
                            </w:r>
                            <w:r w:rsidRPr="002A523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ＳＤＧｓ</w:t>
                            </w: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レポーターへの任命を決定した場合は、申請者本人に任命の決定を通知し、保護者及び申請者が在籍する学校には任命した旨を通知します。</w:t>
                            </w:r>
                          </w:p>
                          <w:p w14:paraId="1D0EE9E6" w14:textId="77777777" w:rsidR="002A5235" w:rsidRPr="002A5235" w:rsidRDefault="002A5235" w:rsidP="002A5235">
                            <w:pPr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ind w:leftChars="100" w:left="530" w:hangingChars="200" w:hanging="320"/>
                              <w:rPr>
                                <w:rFonts w:ascii="BIZ UDゴシック" w:eastAsia="BIZ UDゴシック" w:hAnsi="BIZ UDゴシック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（２）申請者が少数であるなど、事業の実施が困難と判断した際は、事業を中止する場合もありますので、あらかじめご了承ください。</w:t>
                            </w:r>
                          </w:p>
                          <w:p w14:paraId="602FE2C3" w14:textId="77777777" w:rsidR="002A5235" w:rsidRPr="002A5235" w:rsidRDefault="002A5235" w:rsidP="002A5235">
                            <w:pPr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ind w:leftChars="100" w:left="530" w:hangingChars="200" w:hanging="320"/>
                              <w:rPr>
                                <w:rFonts w:ascii="BIZ UDゴシック" w:eastAsia="BIZ UDゴシック" w:hAnsi="BIZ UDゴシック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（３）</w:t>
                            </w:r>
                            <w:r w:rsidRPr="002A523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ＳＤＧｓ</w:t>
                            </w: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レポーターの活動は、基本的に土日祝日、または放課後、夏休み期間中を予定しており、複数回ご参集いただきます。過年度の活動内容は市のホームページに掲載している活動報告書をご確認ください。</w:t>
                            </w:r>
                          </w:p>
                          <w:p w14:paraId="281B3440" w14:textId="6F3FD657" w:rsidR="002A5235" w:rsidRPr="002A5235" w:rsidRDefault="002A5235" w:rsidP="002A5235">
                            <w:pPr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ind w:leftChars="100" w:left="530" w:hangingChars="200" w:hanging="320"/>
                              <w:rPr>
                                <w:rFonts w:ascii="BIZ UDゴシック" w:eastAsia="BIZ UDゴシック" w:hAnsi="BIZ UDゴシック" w:cs="ＭＳ 明朝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（４）活動の様子などは市ホームページや広報、</w:t>
                            </w:r>
                            <w:r w:rsidRPr="002A5235">
                              <w:rPr>
                                <w:rFonts w:ascii="BIZ UDP明朝 Medium" w:eastAsia="BIZ UDP明朝 Medium" w:hAnsi="BIZ UDP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ＳＮＳ</w:t>
                            </w: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等で配信・公表する</w:t>
                            </w:r>
                            <w:r w:rsidR="001946A1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予定</w:t>
                            </w: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としていますので、あらかじめご了承ください。</w:t>
                            </w:r>
                          </w:p>
                          <w:p w14:paraId="36B033D2" w14:textId="77777777" w:rsidR="002A5235" w:rsidRPr="002A5235" w:rsidRDefault="002A5235" w:rsidP="002A5235">
                            <w:pPr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ind w:leftChars="100" w:left="530" w:hangingChars="200" w:hanging="320"/>
                              <w:rPr>
                                <w:rFonts w:ascii="BIZ UD明朝 Medium" w:eastAsia="BIZ UD明朝 Medium" w:hAnsi="BIZ UD明朝 Medium" w:cs="ＭＳ 明朝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（５）学習会場（大仙市役所大曲庁舎）には、保護者の方などから送迎をお願いします。企業等への訪問など、学習会場からの移動は市で行います。</w:t>
                            </w:r>
                          </w:p>
                          <w:p w14:paraId="37A2ED33" w14:textId="20C0DE73" w:rsidR="002A5235" w:rsidRPr="002A5235" w:rsidRDefault="002A5235" w:rsidP="002A5235">
                            <w:pPr>
                              <w:spacing w:line="180" w:lineRule="exact"/>
                              <w:ind w:leftChars="100" w:left="530" w:hangingChars="200" w:hanging="320"/>
                              <w:rPr>
                                <w:sz w:val="20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明朝 Medium" w:eastAsia="BIZ UD明朝 Medium" w:hAnsi="BIZ UD明朝 Medium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６）申請をもって、本要領に同意したものとみな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29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7.9pt;margin-top:1.45pt;width:257pt;height:164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" filled="f" stroked="f" strokeweight=".5pt">
                <v:textbox inset="0,0,2mm,0">
                  <w:txbxContent>
                    <w:p w14:paraId="63575F6A" w14:textId="77777777" w:rsidR="002A5235" w:rsidRPr="002A5235" w:rsidRDefault="002A5235" w:rsidP="002A5235">
                      <w:pPr>
                        <w:overflowPunct w:val="0"/>
                        <w:autoSpaceDE w:val="0"/>
                        <w:autoSpaceDN w:val="0"/>
                        <w:spacing w:before="60" w:line="180" w:lineRule="exact"/>
                        <w:ind w:leftChars="100" w:left="530" w:hangingChars="200" w:hanging="320"/>
                        <w:rPr>
                          <w:rFonts w:ascii="BIZ UDゴシック" w:eastAsia="BIZ UDゴシック" w:hAnsi="BIZ UDゴシック" w:cs="ＭＳ 明朝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2A5235">
                        <w:rPr>
                          <w:rFonts w:ascii="BIZ UDゴシック" w:eastAsia="BIZ UDゴシック" w:hAnsi="BIZ UDゴシック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９　注意事項</w:t>
                      </w:r>
                    </w:p>
                    <w:p w14:paraId="29F45288" w14:textId="77777777" w:rsidR="002A5235" w:rsidRPr="002A5235" w:rsidRDefault="002A5235" w:rsidP="002A5235">
                      <w:pPr>
                        <w:overflowPunct w:val="0"/>
                        <w:autoSpaceDE w:val="0"/>
                        <w:autoSpaceDN w:val="0"/>
                        <w:spacing w:line="180" w:lineRule="exact"/>
                        <w:ind w:leftChars="100" w:left="530" w:right="-2" w:hangingChars="200" w:hanging="320"/>
                        <w:rPr>
                          <w:rFonts w:ascii="BIZ UDゴシック" w:eastAsia="BIZ UDゴシック" w:hAnsi="BIZ UDゴシック" w:cs="ＭＳ 明朝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（１）</w:t>
                      </w:r>
                      <w:r w:rsidRPr="002A523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ＳＤＧｓ</w:t>
                      </w: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レポーターへの任命を決定した場合は、申請者本人に任命の決定を通知し、保護者及び申請者が在籍する学校には任命した旨を通知します。</w:t>
                      </w:r>
                    </w:p>
                    <w:p w14:paraId="1D0EE9E6" w14:textId="77777777" w:rsidR="002A5235" w:rsidRPr="002A5235" w:rsidRDefault="002A5235" w:rsidP="002A5235">
                      <w:pPr>
                        <w:overflowPunct w:val="0"/>
                        <w:autoSpaceDE w:val="0"/>
                        <w:autoSpaceDN w:val="0"/>
                        <w:spacing w:line="180" w:lineRule="exact"/>
                        <w:ind w:leftChars="100" w:left="530" w:hangingChars="200" w:hanging="320"/>
                        <w:rPr>
                          <w:rFonts w:ascii="BIZ UDゴシック" w:eastAsia="BIZ UDゴシック" w:hAnsi="BIZ UDゴシック" w:cs="ＭＳ 明朝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（２）申請者が少数であるなど、事業の実施が困難と判断した際は、事業を中止する場合もありますので、あらかじめご了承ください。</w:t>
                      </w:r>
                    </w:p>
                    <w:p w14:paraId="602FE2C3" w14:textId="77777777" w:rsidR="002A5235" w:rsidRPr="002A5235" w:rsidRDefault="002A5235" w:rsidP="002A5235">
                      <w:pPr>
                        <w:overflowPunct w:val="0"/>
                        <w:autoSpaceDE w:val="0"/>
                        <w:autoSpaceDN w:val="0"/>
                        <w:spacing w:line="180" w:lineRule="exact"/>
                        <w:ind w:leftChars="100" w:left="530" w:hangingChars="200" w:hanging="320"/>
                        <w:rPr>
                          <w:rFonts w:ascii="BIZ UDゴシック" w:eastAsia="BIZ UDゴシック" w:hAnsi="BIZ UDゴシック" w:cs="ＭＳ 明朝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（３）</w:t>
                      </w:r>
                      <w:r w:rsidRPr="002A523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ＳＤＧｓ</w:t>
                      </w: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レポーターの活動は、基本的に土日祝日、または放課後、夏休み期間中を予定しており、複数回ご参集いただきます。過年度の活動内容は市のホームページに掲載している活動報告書をご確認ください。</w:t>
                      </w:r>
                    </w:p>
                    <w:p w14:paraId="281B3440" w14:textId="6F3FD657" w:rsidR="002A5235" w:rsidRPr="002A5235" w:rsidRDefault="002A5235" w:rsidP="002A5235">
                      <w:pPr>
                        <w:overflowPunct w:val="0"/>
                        <w:autoSpaceDE w:val="0"/>
                        <w:autoSpaceDN w:val="0"/>
                        <w:spacing w:line="180" w:lineRule="exact"/>
                        <w:ind w:leftChars="100" w:left="530" w:hangingChars="200" w:hanging="320"/>
                        <w:rPr>
                          <w:rFonts w:ascii="BIZ UDゴシック" w:eastAsia="BIZ UDゴシック" w:hAnsi="BIZ UDゴシック" w:cs="ＭＳ 明朝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（</w:t>
                      </w: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４）活動の様子などは市ホームページや広報、</w:t>
                      </w:r>
                      <w:r w:rsidRPr="002A5235">
                        <w:rPr>
                          <w:rFonts w:ascii="BIZ UDP明朝 Medium" w:eastAsia="BIZ UDP明朝 Medium" w:hAnsi="BIZ UDP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ＳＮＳ</w:t>
                      </w: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等で配信・公表する</w:t>
                      </w:r>
                      <w:r w:rsidR="001946A1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予定</w:t>
                      </w: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としていますので、あらかじめご了承ください。</w:t>
                      </w:r>
                    </w:p>
                    <w:p w14:paraId="36B033D2" w14:textId="77777777" w:rsidR="002A5235" w:rsidRPr="002A5235" w:rsidRDefault="002A5235" w:rsidP="002A5235">
                      <w:pPr>
                        <w:overflowPunct w:val="0"/>
                        <w:autoSpaceDE w:val="0"/>
                        <w:autoSpaceDN w:val="0"/>
                        <w:spacing w:line="180" w:lineRule="exact"/>
                        <w:ind w:leftChars="100" w:left="530" w:hangingChars="200" w:hanging="320"/>
                        <w:rPr>
                          <w:rFonts w:ascii="BIZ UD明朝 Medium" w:eastAsia="BIZ UD明朝 Medium" w:hAnsi="BIZ UD明朝 Medium" w:cs="ＭＳ 明朝"/>
                          <w:color w:val="000000"/>
                          <w:kern w:val="0"/>
                          <w:sz w:val="16"/>
                          <w:szCs w:val="18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（５）学習会場（大仙市役所大曲庁舎）には、保護者の方などから送迎をお願いします。企業等への訪問など、学習会場からの移動は市で行います。</w:t>
                      </w:r>
                    </w:p>
                    <w:p w14:paraId="37A2ED33" w14:textId="20C0DE73" w:rsidR="002A5235" w:rsidRPr="002A5235" w:rsidRDefault="002A5235" w:rsidP="002A5235">
                      <w:pPr>
                        <w:spacing w:line="180" w:lineRule="exact"/>
                        <w:ind w:leftChars="100" w:left="530" w:hangingChars="200" w:hanging="320"/>
                        <w:rPr>
                          <w:sz w:val="20"/>
                          <w:szCs w:val="18"/>
                        </w:rPr>
                      </w:pPr>
                      <w:r w:rsidRPr="002A5235">
                        <w:rPr>
                          <w:rFonts w:ascii="BIZ UD明朝 Medium" w:eastAsia="BIZ UD明朝 Medium" w:hAnsi="BIZ UD明朝 Medium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（６）申請をもって、本要領に同意したものとみな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667B8" wp14:editId="0FA37688">
                <wp:simplePos x="0" y="0"/>
                <wp:positionH relativeFrom="margin">
                  <wp:align>left</wp:align>
                </wp:positionH>
                <wp:positionV relativeFrom="paragraph">
                  <wp:posOffset>1685925</wp:posOffset>
                </wp:positionV>
                <wp:extent cx="2392045" cy="360045"/>
                <wp:effectExtent l="0" t="0" r="2730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E5508" w14:textId="70F4FA4D" w:rsidR="008F760D" w:rsidRPr="002A5235" w:rsidRDefault="008F799F" w:rsidP="008F799F">
                            <w:pPr>
                              <w:spacing w:after="6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18"/>
                              </w:rPr>
                            </w:pPr>
                            <w:r w:rsidRP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【</w:t>
                            </w:r>
                            <w:r w:rsidR="00554F5A" w:rsidRP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応募締切</w:t>
                            </w:r>
                            <w:r w:rsidRP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】</w:t>
                            </w:r>
                            <w:r w:rsid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8F760D" w:rsidRP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令和</w:t>
                            </w:r>
                            <w:r w:rsidRP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８</w:t>
                            </w:r>
                            <w:r w:rsidR="008F760D" w:rsidRP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年５月</w:t>
                            </w:r>
                            <w:r w:rsidRP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１９</w:t>
                            </w:r>
                            <w:r w:rsidR="008F760D" w:rsidRP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日（</w:t>
                            </w:r>
                            <w:r w:rsidR="003E6631" w:rsidRP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火</w:t>
                            </w:r>
                            <w:r w:rsidR="008F760D" w:rsidRPr="002A523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67B8" id="テキスト ボックス 1" o:spid="_x0000_s1028" type="#_x0000_t202" style="position:absolute;left:0;text-align:left;margin-left:0;margin-top:132.75pt;width:188.35pt;height:28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" fillcolor="white [3201]" strokeweight=".5pt">
                <v:textbox inset=",2mm">
                  <w:txbxContent>
                    <w:p w14:paraId="14DE5508" w14:textId="70F4FA4D" w:rsidR="008F760D" w:rsidRPr="002A5235" w:rsidRDefault="008F799F" w:rsidP="008F799F">
                      <w:pPr>
                        <w:spacing w:after="6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18"/>
                        </w:rPr>
                      </w:pPr>
                      <w:r w:rsidRP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【</w:t>
                      </w:r>
                      <w:r w:rsidR="00554F5A" w:rsidRP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応募締切</w:t>
                      </w:r>
                      <w:r w:rsidRP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】</w:t>
                      </w:r>
                      <w:r w:rsid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 xml:space="preserve"> </w:t>
                      </w:r>
                      <w:r w:rsidR="008F760D" w:rsidRP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令和</w:t>
                      </w:r>
                      <w:r w:rsidRP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８</w:t>
                      </w:r>
                      <w:r w:rsidR="008F760D" w:rsidRP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年５月</w:t>
                      </w:r>
                      <w:r w:rsidRP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１９</w:t>
                      </w:r>
                      <w:r w:rsidR="008F760D" w:rsidRP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日（</w:t>
                      </w:r>
                      <w:r w:rsidR="003E6631" w:rsidRP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火</w:t>
                      </w:r>
                      <w:r w:rsidR="008F760D" w:rsidRPr="002A523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0C4A" w:rsidRPr="009767B8" w:rsidSect="0063740D">
      <w:pgSz w:w="11906" w:h="16838" w:code="9"/>
      <w:pgMar w:top="737" w:right="1418" w:bottom="73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6792" w14:textId="77777777" w:rsidR="008257AE" w:rsidRDefault="008257AE">
      <w:r>
        <w:separator/>
      </w:r>
    </w:p>
  </w:endnote>
  <w:endnote w:type="continuationSeparator" w:id="0">
    <w:p w14:paraId="621CF83A" w14:textId="77777777" w:rsidR="008257AE" w:rsidRDefault="0082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7920" w14:textId="77777777" w:rsidR="008257AE" w:rsidRDefault="008257AE">
      <w:r>
        <w:separator/>
      </w:r>
    </w:p>
  </w:footnote>
  <w:footnote w:type="continuationSeparator" w:id="0">
    <w:p w14:paraId="4F726C7D" w14:textId="77777777" w:rsidR="008257AE" w:rsidRDefault="00825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23"/>
    <w:rsid w:val="00054E54"/>
    <w:rsid w:val="0007680A"/>
    <w:rsid w:val="000C0351"/>
    <w:rsid w:val="000D2275"/>
    <w:rsid w:val="000E61EC"/>
    <w:rsid w:val="000F50DD"/>
    <w:rsid w:val="00106EE2"/>
    <w:rsid w:val="0011170B"/>
    <w:rsid w:val="0017522D"/>
    <w:rsid w:val="001946A1"/>
    <w:rsid w:val="00194770"/>
    <w:rsid w:val="001B733E"/>
    <w:rsid w:val="001C194A"/>
    <w:rsid w:val="002110C7"/>
    <w:rsid w:val="00262090"/>
    <w:rsid w:val="00262111"/>
    <w:rsid w:val="00262333"/>
    <w:rsid w:val="002A5235"/>
    <w:rsid w:val="002C2C4C"/>
    <w:rsid w:val="002D22F7"/>
    <w:rsid w:val="002F2B03"/>
    <w:rsid w:val="002F4B61"/>
    <w:rsid w:val="00347289"/>
    <w:rsid w:val="00354315"/>
    <w:rsid w:val="00370A05"/>
    <w:rsid w:val="003A3662"/>
    <w:rsid w:val="003A4B0D"/>
    <w:rsid w:val="003B5928"/>
    <w:rsid w:val="003D1B22"/>
    <w:rsid w:val="003E6631"/>
    <w:rsid w:val="00410046"/>
    <w:rsid w:val="00410C4A"/>
    <w:rsid w:val="0044451C"/>
    <w:rsid w:val="004557E7"/>
    <w:rsid w:val="00457F93"/>
    <w:rsid w:val="00467423"/>
    <w:rsid w:val="004739B5"/>
    <w:rsid w:val="00481226"/>
    <w:rsid w:val="004D3235"/>
    <w:rsid w:val="004E1585"/>
    <w:rsid w:val="004E2551"/>
    <w:rsid w:val="00500438"/>
    <w:rsid w:val="0050247D"/>
    <w:rsid w:val="00520273"/>
    <w:rsid w:val="00554F5A"/>
    <w:rsid w:val="00572174"/>
    <w:rsid w:val="006012F3"/>
    <w:rsid w:val="0061655D"/>
    <w:rsid w:val="006262AE"/>
    <w:rsid w:val="0063740D"/>
    <w:rsid w:val="00663B5E"/>
    <w:rsid w:val="00690FA7"/>
    <w:rsid w:val="006C03D3"/>
    <w:rsid w:val="006C360E"/>
    <w:rsid w:val="006D1C4B"/>
    <w:rsid w:val="006E7341"/>
    <w:rsid w:val="006F7E5E"/>
    <w:rsid w:val="00730435"/>
    <w:rsid w:val="0073367C"/>
    <w:rsid w:val="00757C6A"/>
    <w:rsid w:val="0076189E"/>
    <w:rsid w:val="007B5AD8"/>
    <w:rsid w:val="00810CA9"/>
    <w:rsid w:val="00816DBE"/>
    <w:rsid w:val="00817DD9"/>
    <w:rsid w:val="008257AE"/>
    <w:rsid w:val="008363CA"/>
    <w:rsid w:val="008674F0"/>
    <w:rsid w:val="00870BD2"/>
    <w:rsid w:val="00877211"/>
    <w:rsid w:val="008C3D1A"/>
    <w:rsid w:val="008D4426"/>
    <w:rsid w:val="008E47E6"/>
    <w:rsid w:val="008F760D"/>
    <w:rsid w:val="008F799F"/>
    <w:rsid w:val="00932256"/>
    <w:rsid w:val="009767B8"/>
    <w:rsid w:val="009821F8"/>
    <w:rsid w:val="00986208"/>
    <w:rsid w:val="0099452F"/>
    <w:rsid w:val="009A54A0"/>
    <w:rsid w:val="009C28BA"/>
    <w:rsid w:val="00A1556A"/>
    <w:rsid w:val="00A33720"/>
    <w:rsid w:val="00A65D0A"/>
    <w:rsid w:val="00A701EE"/>
    <w:rsid w:val="00AA6437"/>
    <w:rsid w:val="00AE05E2"/>
    <w:rsid w:val="00B07D70"/>
    <w:rsid w:val="00B2020A"/>
    <w:rsid w:val="00B377FE"/>
    <w:rsid w:val="00BD684F"/>
    <w:rsid w:val="00C21236"/>
    <w:rsid w:val="00C221AE"/>
    <w:rsid w:val="00C242E9"/>
    <w:rsid w:val="00C25A09"/>
    <w:rsid w:val="00C27FA1"/>
    <w:rsid w:val="00C72BCB"/>
    <w:rsid w:val="00CA02FA"/>
    <w:rsid w:val="00CB5DB3"/>
    <w:rsid w:val="00CD0500"/>
    <w:rsid w:val="00CD08C8"/>
    <w:rsid w:val="00CD1670"/>
    <w:rsid w:val="00CD4151"/>
    <w:rsid w:val="00D0605D"/>
    <w:rsid w:val="00D632CA"/>
    <w:rsid w:val="00D72E01"/>
    <w:rsid w:val="00D901D7"/>
    <w:rsid w:val="00DA376D"/>
    <w:rsid w:val="00DD4E13"/>
    <w:rsid w:val="00DF14A9"/>
    <w:rsid w:val="00E061FB"/>
    <w:rsid w:val="00E239AF"/>
    <w:rsid w:val="00E27714"/>
    <w:rsid w:val="00E6699E"/>
    <w:rsid w:val="00EA51E7"/>
    <w:rsid w:val="00ED7163"/>
    <w:rsid w:val="00EF1800"/>
    <w:rsid w:val="00F16E04"/>
    <w:rsid w:val="00F66E9C"/>
    <w:rsid w:val="00F71F36"/>
    <w:rsid w:val="00F81ECA"/>
    <w:rsid w:val="00F9451C"/>
    <w:rsid w:val="00F95A66"/>
    <w:rsid w:val="00FB3675"/>
    <w:rsid w:val="00FD7370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A12A05E"/>
  <w15:chartTrackingRefBased/>
  <w15:docId w15:val="{6C9503CC-1645-4797-9B57-7CE9EC58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7522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7522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F799F"/>
  </w:style>
  <w:style w:type="character" w:customStyle="1" w:styleId="a8">
    <w:name w:val="日付 (文字)"/>
    <w:basedOn w:val="a0"/>
    <w:link w:val="a7"/>
    <w:uiPriority w:val="99"/>
    <w:semiHidden/>
    <w:rsid w:val="008F799F"/>
    <w:rPr>
      <w:rFonts w:ascii="ＭＳ 明朝" w:hAnsi="Courier New"/>
      <w:kern w:val="2"/>
      <w:sz w:val="21"/>
    </w:rPr>
  </w:style>
  <w:style w:type="paragraph" w:styleId="a9">
    <w:name w:val="List Paragraph"/>
    <w:basedOn w:val="a"/>
    <w:uiPriority w:val="34"/>
    <w:qFormat/>
    <w:rsid w:val="00194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6CAF-9C4C-4B21-AC50-956E66F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06</Words>
  <Characters>11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Administrator</cp:lastModifiedBy>
  <cp:revision>24</cp:revision>
  <cp:lastPrinted>2026-04-30T06:47:00Z</cp:lastPrinted>
  <dcterms:created xsi:type="dcterms:W3CDTF">2024-04-19T07:54:00Z</dcterms:created>
  <dcterms:modified xsi:type="dcterms:W3CDTF">2026-04-30T06:49:00Z</dcterms:modified>
</cp:coreProperties>
</file>